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</w:t>
      </w:r>
      <w:proofErr w:type="spellStart"/>
      <w:r w:rsidR="00F00842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F00842">
        <w:rPr>
          <w:rFonts w:ascii="TH SarabunIT๙" w:hAnsi="TH SarabunIT๙" w:cs="TH SarabunIT๙" w:hint="cs"/>
          <w:sz w:val="32"/>
          <w:szCs w:val="32"/>
          <w:cs/>
        </w:rPr>
        <w:t>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.......................อำเภอ..</w:t>
      </w:r>
      <w:r w:rsidR="00F00842">
        <w:rPr>
          <w:rFonts w:ascii="TH SarabunIT๙" w:hAnsi="TH SarabunIT๙" w:cs="TH SarabunIT๙" w:hint="cs"/>
          <w:sz w:val="32"/>
          <w:szCs w:val="32"/>
          <w:cs/>
        </w:rPr>
        <w:t>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</w:t>
      </w:r>
      <w:proofErr w:type="spellStart"/>
      <w:r w:rsidR="000C5DFE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0C5DFE">
        <w:rPr>
          <w:rFonts w:ascii="TH SarabunIT๙" w:hAnsi="TH SarabunIT๙" w:cs="TH SarabunIT๙" w:hint="cs"/>
          <w:sz w:val="32"/>
          <w:szCs w:val="32"/>
          <w:cs/>
        </w:rPr>
        <w:t>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.วันเดือนปีที่ประเมิน......</w:t>
      </w:r>
      <w:r w:rsidR="006E179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013A19">
        <w:rPr>
          <w:rFonts w:ascii="TH SarabunIT๙" w:hAnsi="TH SarabunIT๙" w:cs="TH SarabunIT๙" w:hint="cs"/>
          <w:sz w:val="32"/>
          <w:szCs w:val="32"/>
          <w:cs/>
        </w:rPr>
        <w:t>ส.ค.</w:t>
      </w:r>
      <w:r w:rsidR="00F00842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9D4AD4" w:rsidRPr="003E2B90" w:rsidRDefault="00671DD8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ุดที่ ๑ แบบ </w:t>
      </w:r>
      <w:proofErr w:type="gramStart"/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proofErr w:type="gramEnd"/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0C5DF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Default="00193484" w:rsidP="00193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93484" w:rsidRPr="003E2B90" w:rsidRDefault="00193484" w:rsidP="001934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E2B90" w:rsidRDefault="0019348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5390E" w:rsidRDefault="00A5390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5390E" w:rsidRPr="003E2B90" w:rsidRDefault="00A5390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000171" w:rsidRDefault="00000171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14FB2" w:rsidRPr="003E2B90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F13B54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9BBB59" w:themeFill="accent3"/>
          </w:tcPr>
          <w:p w:rsidR="0070428F" w:rsidRPr="00F13B54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F13B54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9BBB59" w:themeFill="accent3"/>
          </w:tcPr>
          <w:p w:rsidR="0070428F" w:rsidRPr="00F13B54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</w:t>
            </w:r>
            <w:r w:rsidRPr="00F13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F13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AE464A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</w:rPr>
      </w:pPr>
    </w:p>
    <w:p w:rsidR="00000171" w:rsidRPr="003E2B90" w:rsidRDefault="00000171" w:rsidP="0000017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คะแนน     ระดับ 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00171" w:rsidRPr="003E2B90" w:rsidRDefault="00000171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E514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E87BC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A20389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64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E87BC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1E514D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87BCE" w:rsidRPr="003E2B90" w:rsidRDefault="00E87BCE" w:rsidP="00E87BC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๙๐  ระดับ 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 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0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F13B5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A20389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F13B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F13B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A90EDD" w:rsidRDefault="00A90E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F13B5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น ทุกเดือนภายในวันที่ ๑๐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A90ED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BE767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 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BE7676" w:rsidRDefault="00F13B5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</w:t>
      </w:r>
      <w:r w:rsidR="00BE7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</w:t>
      </w:r>
      <w:r w:rsidR="00F13B54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="00BE7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 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  </w:t>
      </w:r>
    </w:p>
    <w:p w:rsidR="00E87BCE" w:rsidRPr="003E2B90" w:rsidRDefault="00E87BCE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BE767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นำเสนอระดับประเทศ อย่างน้อย</w:t>
            </w:r>
            <w:r w:rsidR="00F13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proofErr w:type="gramEnd"/>
          </w:p>
        </w:tc>
        <w:tc>
          <w:tcPr>
            <w:tcW w:w="850" w:type="dxa"/>
          </w:tcPr>
          <w:p w:rsidR="0070428F" w:rsidRPr="003E2B90" w:rsidRDefault="0070428F" w:rsidP="00F13B5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F13B5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E87BCE" w:rsidRDefault="00E87BCE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</w:t>
      </w:r>
      <w:r w:rsidR="0043263A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   ระดับ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53757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37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05375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53757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37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05375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53757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37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05375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53757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37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05375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05375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GoBack"/>
      <w:bookmarkEnd w:id="1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</w:t>
      </w:r>
      <w:r w:rsidR="00013A19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ร้อยละ ๑๐๐  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=</w:t>
      </w:r>
      <w:r w:rsidR="00013A19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</w:t>
      </w:r>
      <w:r w:rsidR="00053757" w:rsidRPr="00053757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053757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E65BB"/>
    <w:rsid w:val="00000171"/>
    <w:rsid w:val="00013A19"/>
    <w:rsid w:val="0003406E"/>
    <w:rsid w:val="00053757"/>
    <w:rsid w:val="000C5DFE"/>
    <w:rsid w:val="000E57FF"/>
    <w:rsid w:val="000F17EA"/>
    <w:rsid w:val="00121CC3"/>
    <w:rsid w:val="0014449C"/>
    <w:rsid w:val="00162EEA"/>
    <w:rsid w:val="001658B3"/>
    <w:rsid w:val="00171544"/>
    <w:rsid w:val="00173FA1"/>
    <w:rsid w:val="00193484"/>
    <w:rsid w:val="001A380F"/>
    <w:rsid w:val="001E514D"/>
    <w:rsid w:val="001F0A31"/>
    <w:rsid w:val="00204DB9"/>
    <w:rsid w:val="002501B2"/>
    <w:rsid w:val="002519FB"/>
    <w:rsid w:val="00296593"/>
    <w:rsid w:val="00306D73"/>
    <w:rsid w:val="00346193"/>
    <w:rsid w:val="003775A2"/>
    <w:rsid w:val="003A30BB"/>
    <w:rsid w:val="003B576E"/>
    <w:rsid w:val="003C72CB"/>
    <w:rsid w:val="003E2B90"/>
    <w:rsid w:val="003F4F47"/>
    <w:rsid w:val="00410434"/>
    <w:rsid w:val="00427938"/>
    <w:rsid w:val="0043263A"/>
    <w:rsid w:val="00442B04"/>
    <w:rsid w:val="004457AA"/>
    <w:rsid w:val="004A1C83"/>
    <w:rsid w:val="004C3D8C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1DD8"/>
    <w:rsid w:val="00674430"/>
    <w:rsid w:val="006931EB"/>
    <w:rsid w:val="006E179C"/>
    <w:rsid w:val="006E65BB"/>
    <w:rsid w:val="00703D00"/>
    <w:rsid w:val="0070428F"/>
    <w:rsid w:val="00704480"/>
    <w:rsid w:val="00796EEE"/>
    <w:rsid w:val="007C2E76"/>
    <w:rsid w:val="0080638D"/>
    <w:rsid w:val="00814FB2"/>
    <w:rsid w:val="008A13A7"/>
    <w:rsid w:val="008B39E1"/>
    <w:rsid w:val="008D3F46"/>
    <w:rsid w:val="00904B1E"/>
    <w:rsid w:val="0092710F"/>
    <w:rsid w:val="00960DC8"/>
    <w:rsid w:val="0097058B"/>
    <w:rsid w:val="00975F6C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5390E"/>
    <w:rsid w:val="00A90EDD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BE7676"/>
    <w:rsid w:val="00C077B1"/>
    <w:rsid w:val="00C17699"/>
    <w:rsid w:val="00C263C3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87BCE"/>
    <w:rsid w:val="00EE64C6"/>
    <w:rsid w:val="00EF0792"/>
    <w:rsid w:val="00F00842"/>
    <w:rsid w:val="00F13B54"/>
    <w:rsid w:val="00F337FD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FA4A-827E-4AAB-AAEE-220E772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PONG_IT1</cp:lastModifiedBy>
  <cp:revision>90</cp:revision>
  <cp:lastPrinted>2016-08-01T14:00:00Z</cp:lastPrinted>
  <dcterms:created xsi:type="dcterms:W3CDTF">2016-02-04T09:20:00Z</dcterms:created>
  <dcterms:modified xsi:type="dcterms:W3CDTF">2016-08-01T14:00:00Z</dcterms:modified>
</cp:coreProperties>
</file>